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8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6.2020</w:t>
      </w:r>
    </w:p>
    <w:p w:rsidR="009B4271" w:rsidRPr="00AF318E" w:rsidRDefault="00DE5E2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E5E2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1 33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vápenného hydrátu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5210 - hydrát 0/90 VL</w:t>
      </w:r>
      <w:r>
        <w:rPr>
          <w:rFonts w:ascii="Arial" w:hAnsi="Arial" w:cs="Arial"/>
          <w:sz w:val="18"/>
          <w:szCs w:val="18"/>
          <w:lang w:val="en-US"/>
        </w:rPr>
        <w:tab/>
        <w:t>70 026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54FD9" w:rsidRDefault="00DE5E2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54FD9">
        <w:br w:type="page"/>
      </w:r>
    </w:p>
    <w:p w:rsidR="00D54FD9" w:rsidRDefault="00D54FD9">
      <w:r>
        <w:lastRenderedPageBreak/>
        <w:t xml:space="preserve">Datum potvrzení objednávky dodavatelem:  </w:t>
      </w:r>
      <w:r w:rsidR="00DE5E25">
        <w:t>26.6.2020</w:t>
      </w:r>
    </w:p>
    <w:p w:rsidR="00D54FD9" w:rsidRDefault="00D54FD9">
      <w:r>
        <w:t>Potvrzení objednávky:</w:t>
      </w:r>
    </w:p>
    <w:p w:rsidR="00DE5E25" w:rsidRDefault="00DE5E25">
      <w:r>
        <w:t xml:space="preserve">From: @lhoist.com&gt; </w:t>
      </w:r>
    </w:p>
    <w:p w:rsidR="00DE5E25" w:rsidRDefault="00DE5E25">
      <w:r>
        <w:t>Sent: Friday, June 26, 2020 8:53 AM</w:t>
      </w:r>
    </w:p>
    <w:p w:rsidR="00DE5E25" w:rsidRDefault="00DE5E25">
      <w:r>
        <w:t>To: MTZ &lt;mtz@vodarna.cz&gt;</w:t>
      </w:r>
    </w:p>
    <w:p w:rsidR="00DE5E25" w:rsidRDefault="00DE5E25">
      <w:r>
        <w:t>Subject: Fwd: Vodárna Plzeň,Objednávka materiálu M2020/0586</w:t>
      </w:r>
    </w:p>
    <w:p w:rsidR="00DE5E25" w:rsidRDefault="00DE5E25"/>
    <w:p w:rsidR="00DE5E25" w:rsidRDefault="00DE5E25">
      <w:r>
        <w:t xml:space="preserve">Dobrý den </w:t>
      </w:r>
    </w:p>
    <w:p w:rsidR="00DE5E25" w:rsidRDefault="00DE5E25">
      <w:r>
        <w:t>potvrzuji vaši objednávku.</w:t>
      </w:r>
    </w:p>
    <w:p w:rsidR="00DE5E25" w:rsidRDefault="00DE5E25">
      <w:r>
        <w:t>S pozdravem</w:t>
      </w:r>
    </w:p>
    <w:p w:rsidR="00D54FD9" w:rsidRDefault="00D54FD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FD9" w:rsidRDefault="00D54FD9" w:rsidP="000071C6">
      <w:pPr>
        <w:spacing w:after="0" w:line="240" w:lineRule="auto"/>
      </w:pPr>
      <w:r>
        <w:separator/>
      </w:r>
    </w:p>
  </w:endnote>
  <w:endnote w:type="continuationSeparator" w:id="0">
    <w:p w:rsidR="00D54FD9" w:rsidRDefault="00D54FD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E5E2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FD9" w:rsidRDefault="00D54FD9" w:rsidP="000071C6">
      <w:pPr>
        <w:spacing w:after="0" w:line="240" w:lineRule="auto"/>
      </w:pPr>
      <w:r>
        <w:separator/>
      </w:r>
    </w:p>
  </w:footnote>
  <w:footnote w:type="continuationSeparator" w:id="0">
    <w:p w:rsidR="00D54FD9" w:rsidRDefault="00D54FD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54FD9"/>
    <w:rsid w:val="00D968CF"/>
    <w:rsid w:val="00DC6E8A"/>
    <w:rsid w:val="00DD41BC"/>
    <w:rsid w:val="00DE5E25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8522FF0-3549-47B1-B154-6F0C87C1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3493-53E8-4872-B2A9-4BC424B1D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75616-1AF0-464A-87C5-B8678D28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9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26T08:15:00Z</dcterms:created>
  <dcterms:modified xsi:type="dcterms:W3CDTF">2020-06-26T08:15:00Z</dcterms:modified>
</cp:coreProperties>
</file>